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984"/>
        <w:gridCol w:w="54"/>
      </w:tblGrid>
      <w:tr w:rsidR="00384E77" w14:paraId="64608566" w14:textId="77777777" w:rsidTr="00DA48EA">
        <w:trPr>
          <w:gridAfter w:val="1"/>
          <w:wAfter w:w="54" w:type="dxa"/>
          <w:trHeight w:val="3060"/>
        </w:trPr>
        <w:tc>
          <w:tcPr>
            <w:tcW w:w="3258" w:type="dxa"/>
          </w:tcPr>
          <w:p w14:paraId="4490E076" w14:textId="769F2E53" w:rsidR="001625F9" w:rsidRPr="00174EBD" w:rsidRDefault="00AE5E6E" w:rsidP="00130AB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53C10D7A" wp14:editId="37D95C0B">
                  <wp:extent cx="1257300" cy="2007346"/>
                  <wp:effectExtent l="76200" t="76200" r="139700" b="1517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lt-cr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6" cy="200793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</w:tcPr>
          <w:p w14:paraId="3304D1F9" w14:textId="77777777" w:rsidR="00EC00C5" w:rsidRDefault="00AE5E6E" w:rsidP="00AE5E6E">
            <w:pPr>
              <w:jc w:val="center"/>
              <w:rPr>
                <w:b/>
                <w:sz w:val="88"/>
                <w:szCs w:val="88"/>
              </w:rPr>
            </w:pPr>
            <w:r w:rsidRPr="00AE5E6E">
              <w:rPr>
                <w:b/>
                <w:sz w:val="88"/>
                <w:szCs w:val="88"/>
              </w:rPr>
              <w:t>MARISA DOLAN</w:t>
            </w:r>
          </w:p>
          <w:p w14:paraId="5AF80E4E" w14:textId="77777777" w:rsidR="00AE5E6E" w:rsidRPr="00E15940" w:rsidRDefault="00AE5E6E" w:rsidP="00AE5E6E">
            <w:pPr>
              <w:jc w:val="center"/>
              <w:rPr>
                <w:sz w:val="32"/>
                <w:szCs w:val="32"/>
              </w:rPr>
            </w:pPr>
            <w:r w:rsidRPr="00E15940">
              <w:rPr>
                <w:sz w:val="32"/>
                <w:szCs w:val="32"/>
              </w:rPr>
              <w:t>904-304-0051</w:t>
            </w:r>
          </w:p>
          <w:p w14:paraId="271777D4" w14:textId="23D4057D" w:rsidR="00AE5E6E" w:rsidRPr="00E15940" w:rsidRDefault="0032477D" w:rsidP="00AE5E6E">
            <w:pPr>
              <w:jc w:val="center"/>
              <w:rPr>
                <w:rStyle w:val="Hyperlink"/>
                <w:color w:val="auto"/>
                <w:sz w:val="32"/>
                <w:szCs w:val="32"/>
                <w:u w:val="none"/>
              </w:rPr>
            </w:pPr>
            <w:hyperlink r:id="rId8" w:history="1">
              <w:r w:rsidR="00AE5E6E" w:rsidRPr="00E15940">
                <w:rPr>
                  <w:rStyle w:val="Hyperlink"/>
                  <w:color w:val="auto"/>
                  <w:sz w:val="32"/>
                  <w:szCs w:val="32"/>
                  <w:u w:val="none"/>
                </w:rPr>
                <w:t>marisa92@aol.com</w:t>
              </w:r>
            </w:hyperlink>
          </w:p>
          <w:p w14:paraId="383926C5" w14:textId="3402762C" w:rsidR="00871E55" w:rsidRDefault="00E15940" w:rsidP="00AE5E6E">
            <w:pPr>
              <w:jc w:val="center"/>
              <w:rPr>
                <w:rStyle w:val="Hyperlink"/>
                <w:color w:val="auto"/>
                <w:sz w:val="32"/>
                <w:szCs w:val="32"/>
                <w:u w:val="none"/>
              </w:rPr>
            </w:pPr>
            <w:proofErr w:type="gramStart"/>
            <w:r w:rsidRPr="00E15940">
              <w:rPr>
                <w:rStyle w:val="Hyperlink"/>
                <w:color w:val="auto"/>
                <w:sz w:val="32"/>
                <w:szCs w:val="32"/>
                <w:u w:val="none"/>
              </w:rPr>
              <w:t>marisadolan.wix.com</w:t>
            </w:r>
            <w:proofErr w:type="gramEnd"/>
            <w:r w:rsidRPr="00E15940">
              <w:rPr>
                <w:rStyle w:val="Hyperlink"/>
                <w:color w:val="auto"/>
                <w:sz w:val="32"/>
                <w:szCs w:val="32"/>
                <w:u w:val="none"/>
              </w:rPr>
              <w:t>/</w:t>
            </w:r>
            <w:proofErr w:type="spellStart"/>
            <w:r w:rsidRPr="00E15940">
              <w:rPr>
                <w:rStyle w:val="Hyperlink"/>
                <w:color w:val="auto"/>
                <w:sz w:val="32"/>
                <w:szCs w:val="32"/>
                <w:u w:val="none"/>
              </w:rPr>
              <w:t>marisadolan</w:t>
            </w:r>
            <w:proofErr w:type="spellEnd"/>
          </w:p>
          <w:p w14:paraId="2998A819" w14:textId="77777777" w:rsidR="00DA48EA" w:rsidRDefault="00DA48EA" w:rsidP="00AE5E6E">
            <w:pPr>
              <w:jc w:val="center"/>
              <w:rPr>
                <w:rStyle w:val="Hyperlink"/>
                <w:color w:val="auto"/>
                <w:sz w:val="32"/>
                <w:szCs w:val="32"/>
                <w:u w:val="none"/>
              </w:rPr>
            </w:pPr>
          </w:p>
          <w:p w14:paraId="60757EFA" w14:textId="15EA436A" w:rsidR="00DA48EA" w:rsidRDefault="007346DA" w:rsidP="007346D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                              </w:t>
            </w:r>
            <w:r w:rsidR="00DA48EA" w:rsidRPr="00DA48EA">
              <w:rPr>
                <w:rStyle w:val="Hyperlink"/>
                <w:color w:val="auto"/>
                <w:u w:val="none"/>
              </w:rPr>
              <w:t>Height: 5’6</w:t>
            </w:r>
            <w:proofErr w:type="gramStart"/>
            <w:r w:rsidR="00DA48EA" w:rsidRPr="00DA48EA">
              <w:rPr>
                <w:rStyle w:val="Hyperlink"/>
                <w:color w:val="auto"/>
                <w:u w:val="none"/>
              </w:rPr>
              <w:t>”</w:t>
            </w:r>
            <w:r>
              <w:rPr>
                <w:rStyle w:val="Hyperlink"/>
                <w:color w:val="auto"/>
                <w:u w:val="none"/>
              </w:rPr>
              <w:t xml:space="preserve">              Hair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: Red                       </w:t>
            </w:r>
          </w:p>
          <w:p w14:paraId="7114F0B1" w14:textId="572907E2" w:rsidR="00DA48EA" w:rsidRPr="00DA48EA" w:rsidRDefault="007346DA" w:rsidP="007346D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                              </w:t>
            </w:r>
            <w:r w:rsidR="00DA48EA">
              <w:rPr>
                <w:rStyle w:val="Hyperlink"/>
                <w:color w:val="auto"/>
                <w:u w:val="none"/>
              </w:rPr>
              <w:t xml:space="preserve">Weight: 120 lbs.    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DA48EA">
              <w:rPr>
                <w:rStyle w:val="Hyperlink"/>
                <w:color w:val="auto"/>
                <w:u w:val="none"/>
              </w:rPr>
              <w:t>Eyes: Brown</w:t>
            </w:r>
          </w:p>
          <w:p w14:paraId="2E0A836C" w14:textId="188450AB" w:rsidR="00AE5E6E" w:rsidRPr="00AE5E6E" w:rsidRDefault="00AE5E6E" w:rsidP="00DA48EA">
            <w:pPr>
              <w:rPr>
                <w:sz w:val="32"/>
                <w:szCs w:val="32"/>
              </w:rPr>
            </w:pPr>
          </w:p>
        </w:tc>
      </w:tr>
      <w:tr w:rsidR="005362BB" w14:paraId="6F2201B7" w14:textId="77777777" w:rsidTr="00ED1EC2">
        <w:trPr>
          <w:gridAfter w:val="1"/>
          <w:wAfter w:w="54" w:type="dxa"/>
          <w:trHeight w:val="198"/>
        </w:trPr>
        <w:tc>
          <w:tcPr>
            <w:tcW w:w="10242" w:type="dxa"/>
            <w:gridSpan w:val="2"/>
            <w:tcBorders>
              <w:bottom w:val="single" w:sz="4" w:space="0" w:color="auto"/>
            </w:tcBorders>
          </w:tcPr>
          <w:p w14:paraId="65EA789D" w14:textId="4B629E13" w:rsidR="005362BB" w:rsidRPr="007E4ED0" w:rsidRDefault="005362BB" w:rsidP="0091756D">
            <w:pPr>
              <w:tabs>
                <w:tab w:val="left" w:pos="4320"/>
              </w:tabs>
              <w:rPr>
                <w:b/>
                <w:color w:val="660066"/>
                <w:sz w:val="22"/>
                <w:szCs w:val="22"/>
              </w:rPr>
            </w:pPr>
            <w:r w:rsidRPr="007E4ED0">
              <w:rPr>
                <w:b/>
                <w:color w:val="660066"/>
                <w:sz w:val="22"/>
                <w:szCs w:val="22"/>
              </w:rPr>
              <w:t>PERFORMANCE EXPERIENCE</w:t>
            </w:r>
          </w:p>
        </w:tc>
      </w:tr>
      <w:tr w:rsidR="000067D4" w14:paraId="32817F78" w14:textId="77777777" w:rsidTr="00862731">
        <w:trPr>
          <w:gridAfter w:val="1"/>
          <w:wAfter w:w="54" w:type="dxa"/>
          <w:trHeight w:val="1688"/>
        </w:trPr>
        <w:tc>
          <w:tcPr>
            <w:tcW w:w="10242" w:type="dxa"/>
            <w:gridSpan w:val="2"/>
            <w:tcBorders>
              <w:bottom w:val="single" w:sz="4" w:space="0" w:color="auto"/>
            </w:tcBorders>
          </w:tcPr>
          <w:p w14:paraId="07C724DC" w14:textId="4E494250" w:rsidR="004A25ED" w:rsidRDefault="000D7169" w:rsidP="00771E90">
            <w:pPr>
              <w:tabs>
                <w:tab w:val="center" w:pos="5013"/>
              </w:tabs>
              <w:rPr>
                <w:b/>
                <w:color w:val="660066"/>
              </w:rPr>
            </w:pPr>
            <w:r>
              <w:rPr>
                <w:b/>
                <w:color w:val="660066"/>
              </w:rPr>
              <w:t xml:space="preserve"> </w:t>
            </w:r>
          </w:p>
          <w:p w14:paraId="75155DE8" w14:textId="4FC07522" w:rsidR="000D7169" w:rsidRPr="00246BBE" w:rsidRDefault="000D7169" w:rsidP="00771E90">
            <w:pPr>
              <w:tabs>
                <w:tab w:val="center" w:pos="5013"/>
              </w:tabs>
              <w:rPr>
                <w:b/>
                <w:color w:val="660066"/>
                <w:sz w:val="22"/>
                <w:szCs w:val="22"/>
              </w:rPr>
            </w:pPr>
            <w:r w:rsidRPr="00246BBE">
              <w:rPr>
                <w:b/>
                <w:color w:val="660066"/>
                <w:sz w:val="22"/>
                <w:szCs w:val="22"/>
              </w:rPr>
              <w:t>BROADWAY/SHOWS</w:t>
            </w:r>
          </w:p>
          <w:p w14:paraId="255A69E7" w14:textId="47B60B8F" w:rsidR="000D7169" w:rsidRDefault="000D7169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WAY CARES </w:t>
            </w:r>
            <w:r>
              <w:rPr>
                <w:i/>
                <w:sz w:val="18"/>
                <w:szCs w:val="18"/>
              </w:rPr>
              <w:t xml:space="preserve">GYPSY OF THE YEAR </w:t>
            </w:r>
            <w:r w:rsidR="004B65FD">
              <w:rPr>
                <w:i/>
                <w:sz w:val="18"/>
                <w:szCs w:val="18"/>
              </w:rPr>
              <w:t xml:space="preserve">                          </w:t>
            </w:r>
            <w:r w:rsidR="00A97CF5">
              <w:rPr>
                <w:i/>
                <w:sz w:val="18"/>
                <w:szCs w:val="18"/>
              </w:rPr>
              <w:t xml:space="preserve">    </w:t>
            </w:r>
            <w:r w:rsidRPr="004B65FD">
              <w:rPr>
                <w:i/>
                <w:sz w:val="18"/>
                <w:szCs w:val="18"/>
              </w:rPr>
              <w:t>Spider-man Turn off the Dark</w:t>
            </w:r>
            <w:r>
              <w:rPr>
                <w:sz w:val="18"/>
                <w:szCs w:val="18"/>
              </w:rPr>
              <w:t xml:space="preserve">   </w:t>
            </w:r>
            <w:r w:rsidR="00337437">
              <w:rPr>
                <w:sz w:val="18"/>
                <w:szCs w:val="18"/>
              </w:rPr>
              <w:t xml:space="preserve">           </w:t>
            </w:r>
            <w:r w:rsidR="00004094">
              <w:rPr>
                <w:sz w:val="18"/>
                <w:szCs w:val="18"/>
              </w:rPr>
              <w:t xml:space="preserve"> </w:t>
            </w:r>
            <w:r w:rsidR="00337437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Minskoff</w:t>
            </w:r>
            <w:proofErr w:type="spellEnd"/>
            <w:r>
              <w:rPr>
                <w:sz w:val="18"/>
                <w:szCs w:val="18"/>
              </w:rPr>
              <w:t xml:space="preserve"> Theatre</w:t>
            </w:r>
          </w:p>
          <w:p w14:paraId="21AFF14C" w14:textId="2447F81E" w:rsidR="00A771E8" w:rsidRDefault="00A771E8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AL ORLANDO </w:t>
            </w:r>
            <w:r>
              <w:rPr>
                <w:i/>
                <w:sz w:val="18"/>
                <w:szCs w:val="18"/>
              </w:rPr>
              <w:t xml:space="preserve">MARILYN MONROE SHOW   </w:t>
            </w:r>
            <w:r w:rsidR="004B65FD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D2D2F">
              <w:rPr>
                <w:i/>
                <w:sz w:val="18"/>
                <w:szCs w:val="18"/>
              </w:rPr>
              <w:t xml:space="preserve">   </w:t>
            </w:r>
            <w:r w:rsidR="00004094">
              <w:rPr>
                <w:sz w:val="18"/>
                <w:szCs w:val="18"/>
              </w:rPr>
              <w:t xml:space="preserve">Diamond Bella </w:t>
            </w:r>
            <w:r>
              <w:rPr>
                <w:sz w:val="18"/>
                <w:szCs w:val="18"/>
              </w:rPr>
              <w:t xml:space="preserve">Dancer   </w:t>
            </w:r>
            <w:r w:rsidR="004B65FD">
              <w:rPr>
                <w:sz w:val="18"/>
                <w:szCs w:val="18"/>
              </w:rPr>
              <w:t xml:space="preserve">              </w:t>
            </w:r>
            <w:r w:rsidR="00004094">
              <w:rPr>
                <w:sz w:val="18"/>
                <w:szCs w:val="18"/>
              </w:rPr>
              <w:t xml:space="preserve">            </w:t>
            </w:r>
            <w:r w:rsidR="00337437">
              <w:rPr>
                <w:sz w:val="18"/>
                <w:szCs w:val="18"/>
              </w:rPr>
              <w:t xml:space="preserve"> </w:t>
            </w:r>
            <w:r w:rsidR="00AD2D2F">
              <w:rPr>
                <w:sz w:val="18"/>
                <w:szCs w:val="18"/>
              </w:rPr>
              <w:t>Universal Orlando, Richard Cravens</w:t>
            </w:r>
          </w:p>
          <w:p w14:paraId="382FAFAD" w14:textId="4275D618" w:rsidR="00004094" w:rsidRPr="00004094" w:rsidRDefault="00004094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AL ORLANDO </w:t>
            </w:r>
            <w:r>
              <w:rPr>
                <w:i/>
                <w:sz w:val="18"/>
                <w:szCs w:val="18"/>
              </w:rPr>
              <w:t xml:space="preserve">SUPERSTAR PARADE                        </w:t>
            </w:r>
            <w:r>
              <w:rPr>
                <w:sz w:val="18"/>
                <w:szCs w:val="18"/>
              </w:rPr>
              <w:t xml:space="preserve">Minion Recruit Dancer                             Universal Orlando, Colleen </w:t>
            </w:r>
            <w:proofErr w:type="spellStart"/>
            <w:r>
              <w:rPr>
                <w:sz w:val="18"/>
                <w:szCs w:val="18"/>
              </w:rPr>
              <w:t>Defeo</w:t>
            </w:r>
            <w:proofErr w:type="spellEnd"/>
          </w:p>
          <w:p w14:paraId="09762CF9" w14:textId="766482FC" w:rsidR="000D7169" w:rsidRDefault="000D7169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AL ORLANDO </w:t>
            </w:r>
            <w:r>
              <w:rPr>
                <w:i/>
                <w:sz w:val="18"/>
                <w:szCs w:val="18"/>
              </w:rPr>
              <w:t xml:space="preserve">MACYS HOLIDAY PARADE </w:t>
            </w:r>
            <w:r w:rsidR="004B65FD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B65FD">
              <w:rPr>
                <w:i/>
                <w:sz w:val="18"/>
                <w:szCs w:val="18"/>
              </w:rPr>
              <w:t xml:space="preserve">    </w:t>
            </w:r>
            <w:r w:rsidR="00A97CF5">
              <w:rPr>
                <w:i/>
                <w:sz w:val="18"/>
                <w:szCs w:val="18"/>
              </w:rPr>
              <w:t xml:space="preserve">  </w:t>
            </w:r>
            <w:r w:rsidR="004B65FD">
              <w:rPr>
                <w:i/>
                <w:sz w:val="18"/>
                <w:szCs w:val="18"/>
              </w:rPr>
              <w:t xml:space="preserve"> </w:t>
            </w:r>
            <w:r w:rsidR="00A97CF5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igh-Kick Dancer   </w:t>
            </w:r>
            <w:r w:rsidR="004B65FD">
              <w:rPr>
                <w:sz w:val="18"/>
                <w:szCs w:val="18"/>
              </w:rPr>
              <w:t xml:space="preserve">                    </w:t>
            </w:r>
            <w:r w:rsidR="00A97CF5">
              <w:rPr>
                <w:sz w:val="18"/>
                <w:szCs w:val="18"/>
              </w:rPr>
              <w:t xml:space="preserve">              </w:t>
            </w:r>
            <w:r w:rsidR="000040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Universal Orlando</w:t>
            </w:r>
            <w:r w:rsidR="00004094">
              <w:rPr>
                <w:sz w:val="18"/>
                <w:szCs w:val="18"/>
              </w:rPr>
              <w:t>, Lora Wallace</w:t>
            </w:r>
          </w:p>
          <w:p w14:paraId="0211A0A8" w14:textId="0820F2B1" w:rsidR="000D7169" w:rsidRDefault="00AD2D2F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 ROCK LIVE </w:t>
            </w:r>
            <w:r>
              <w:rPr>
                <w:i/>
                <w:sz w:val="18"/>
                <w:szCs w:val="18"/>
              </w:rPr>
              <w:t>MUSICAL BRUNCH</w:t>
            </w:r>
            <w:r w:rsidR="000D7169">
              <w:rPr>
                <w:i/>
                <w:sz w:val="18"/>
                <w:szCs w:val="18"/>
              </w:rPr>
              <w:t xml:space="preserve">    </w:t>
            </w:r>
            <w:r w:rsidR="004B65FD">
              <w:rPr>
                <w:i/>
                <w:sz w:val="18"/>
                <w:szCs w:val="18"/>
              </w:rPr>
              <w:t xml:space="preserve">                             </w:t>
            </w:r>
            <w:r w:rsidR="00A97CF5">
              <w:rPr>
                <w:i/>
                <w:sz w:val="18"/>
                <w:szCs w:val="18"/>
              </w:rPr>
              <w:t xml:space="preserve">     </w:t>
            </w:r>
            <w:r w:rsidR="004B65FD">
              <w:rPr>
                <w:i/>
                <w:sz w:val="18"/>
                <w:szCs w:val="18"/>
              </w:rPr>
              <w:t xml:space="preserve"> </w:t>
            </w:r>
            <w:r w:rsidR="000D7169">
              <w:rPr>
                <w:sz w:val="18"/>
                <w:szCs w:val="18"/>
              </w:rPr>
              <w:t>Back</w:t>
            </w:r>
            <w:r w:rsidR="00C46D96">
              <w:rPr>
                <w:sz w:val="18"/>
                <w:szCs w:val="18"/>
              </w:rPr>
              <w:t xml:space="preserve"> U</w:t>
            </w:r>
            <w:r w:rsidR="000D7169">
              <w:rPr>
                <w:sz w:val="18"/>
                <w:szCs w:val="18"/>
              </w:rPr>
              <w:t>p Dancer</w:t>
            </w:r>
            <w:r w:rsidR="00A771E8">
              <w:rPr>
                <w:sz w:val="18"/>
                <w:szCs w:val="18"/>
              </w:rPr>
              <w:t xml:space="preserve">   </w:t>
            </w:r>
            <w:r w:rsidR="004B65FD">
              <w:rPr>
                <w:sz w:val="18"/>
                <w:szCs w:val="18"/>
              </w:rPr>
              <w:t xml:space="preserve">                     </w:t>
            </w:r>
            <w:r w:rsidR="00A97CF5">
              <w:rPr>
                <w:sz w:val="18"/>
                <w:szCs w:val="18"/>
              </w:rPr>
              <w:t xml:space="preserve">                 </w:t>
            </w:r>
            <w:r w:rsidR="00C46D96">
              <w:rPr>
                <w:sz w:val="18"/>
                <w:szCs w:val="18"/>
              </w:rPr>
              <w:t xml:space="preserve"> </w:t>
            </w:r>
            <w:r w:rsidR="001D2C50">
              <w:rPr>
                <w:sz w:val="18"/>
                <w:szCs w:val="18"/>
              </w:rPr>
              <w:t>Rusty Bowen, director</w:t>
            </w:r>
          </w:p>
          <w:p w14:paraId="104CB13B" w14:textId="77777777" w:rsidR="00A771E8" w:rsidRPr="000D7169" w:rsidRDefault="00A771E8" w:rsidP="00771E90">
            <w:pPr>
              <w:tabs>
                <w:tab w:val="center" w:pos="5013"/>
              </w:tabs>
              <w:rPr>
                <w:sz w:val="18"/>
                <w:szCs w:val="18"/>
              </w:rPr>
            </w:pPr>
          </w:p>
          <w:p w14:paraId="1577A6DD" w14:textId="2A492229" w:rsidR="00771E90" w:rsidRPr="007E4ED0" w:rsidRDefault="00A904D2" w:rsidP="00771E90">
            <w:pPr>
              <w:tabs>
                <w:tab w:val="center" w:pos="5013"/>
              </w:tabs>
              <w:rPr>
                <w:b/>
                <w:color w:val="660066"/>
                <w:sz w:val="22"/>
                <w:szCs w:val="22"/>
              </w:rPr>
            </w:pPr>
            <w:r w:rsidRPr="007E4ED0">
              <w:rPr>
                <w:b/>
                <w:color w:val="660066"/>
                <w:sz w:val="22"/>
                <w:szCs w:val="22"/>
              </w:rPr>
              <w:t>TELEVISION/FILM</w:t>
            </w:r>
            <w:r w:rsidR="00771E90" w:rsidRPr="007E4ED0">
              <w:rPr>
                <w:b/>
                <w:color w:val="660066"/>
                <w:sz w:val="22"/>
                <w:szCs w:val="22"/>
              </w:rPr>
              <w:tab/>
            </w:r>
          </w:p>
          <w:p w14:paraId="5CB3ED89" w14:textId="05081247" w:rsidR="00771E90" w:rsidRPr="004A25ED" w:rsidRDefault="00A904D2" w:rsidP="00631C32">
            <w:pPr>
              <w:tabs>
                <w:tab w:val="center" w:pos="5013"/>
                <w:tab w:val="left" w:pos="6840"/>
                <w:tab w:val="left" w:pos="7110"/>
              </w:tabs>
              <w:rPr>
                <w:sz w:val="18"/>
                <w:szCs w:val="18"/>
              </w:rPr>
            </w:pPr>
            <w:r w:rsidRPr="004A25ED">
              <w:rPr>
                <w:i/>
                <w:sz w:val="18"/>
                <w:szCs w:val="18"/>
              </w:rPr>
              <w:t xml:space="preserve">NEON TREES </w:t>
            </w:r>
            <w:r w:rsidRPr="004A25ED">
              <w:rPr>
                <w:sz w:val="18"/>
                <w:szCs w:val="18"/>
              </w:rPr>
              <w:t xml:space="preserve">MUSIC VIDEO    </w:t>
            </w:r>
            <w:r w:rsidR="00771E90" w:rsidRPr="004A25ED">
              <w:rPr>
                <w:sz w:val="18"/>
                <w:szCs w:val="18"/>
              </w:rPr>
              <w:tab/>
              <w:t xml:space="preserve">                                                 </w:t>
            </w:r>
            <w:r w:rsidR="00A97CF5">
              <w:rPr>
                <w:sz w:val="18"/>
                <w:szCs w:val="18"/>
              </w:rPr>
              <w:t xml:space="preserve">    </w:t>
            </w:r>
            <w:r w:rsidR="0091756D">
              <w:rPr>
                <w:sz w:val="18"/>
                <w:szCs w:val="18"/>
              </w:rPr>
              <w:t xml:space="preserve"> </w:t>
            </w:r>
            <w:r w:rsidR="00771E90" w:rsidRPr="004A25ED">
              <w:rPr>
                <w:sz w:val="18"/>
                <w:szCs w:val="18"/>
              </w:rPr>
              <w:t xml:space="preserve">Back Up Dancer                  </w:t>
            </w:r>
            <w:r w:rsidR="00BA54BB">
              <w:rPr>
                <w:sz w:val="18"/>
                <w:szCs w:val="18"/>
              </w:rPr>
              <w:t xml:space="preserve">      </w:t>
            </w:r>
            <w:r w:rsidR="0091756D">
              <w:rPr>
                <w:sz w:val="18"/>
                <w:szCs w:val="18"/>
              </w:rPr>
              <w:t xml:space="preserve">    </w:t>
            </w:r>
            <w:r w:rsidR="00006C15">
              <w:rPr>
                <w:sz w:val="18"/>
                <w:szCs w:val="18"/>
              </w:rPr>
              <w:t xml:space="preserve">     </w:t>
            </w:r>
            <w:r w:rsidR="00C86E5F">
              <w:rPr>
                <w:sz w:val="18"/>
                <w:szCs w:val="18"/>
              </w:rPr>
              <w:t xml:space="preserve">     </w:t>
            </w:r>
            <w:r w:rsidR="00006C15">
              <w:rPr>
                <w:sz w:val="18"/>
                <w:szCs w:val="18"/>
              </w:rPr>
              <w:t xml:space="preserve"> </w:t>
            </w:r>
            <w:r w:rsidR="00631C32">
              <w:rPr>
                <w:sz w:val="18"/>
                <w:szCs w:val="18"/>
              </w:rPr>
              <w:t xml:space="preserve"> </w:t>
            </w:r>
            <w:r w:rsidR="00771E90" w:rsidRPr="004A25ED">
              <w:rPr>
                <w:sz w:val="18"/>
                <w:szCs w:val="18"/>
              </w:rPr>
              <w:t xml:space="preserve">Scott </w:t>
            </w:r>
            <w:proofErr w:type="spellStart"/>
            <w:r w:rsidR="00771E90" w:rsidRPr="004A25ED">
              <w:rPr>
                <w:sz w:val="18"/>
                <w:szCs w:val="18"/>
              </w:rPr>
              <w:t>Brendengerd</w:t>
            </w:r>
            <w:proofErr w:type="spellEnd"/>
            <w:r w:rsidR="00670AC1" w:rsidRPr="004A25ED">
              <w:rPr>
                <w:sz w:val="18"/>
                <w:szCs w:val="18"/>
              </w:rPr>
              <w:t>, manager</w:t>
            </w:r>
          </w:p>
          <w:p w14:paraId="45C2B65C" w14:textId="389C2DFB" w:rsidR="00A904D2" w:rsidRPr="004A25ED" w:rsidRDefault="00A904D2" w:rsidP="0091756D">
            <w:pPr>
              <w:tabs>
                <w:tab w:val="left" w:pos="2610"/>
                <w:tab w:val="left" w:pos="4500"/>
                <w:tab w:val="left" w:pos="4680"/>
                <w:tab w:val="left" w:pos="6840"/>
              </w:tabs>
              <w:rPr>
                <w:sz w:val="18"/>
                <w:szCs w:val="18"/>
              </w:rPr>
            </w:pPr>
            <w:r w:rsidRPr="004A25ED">
              <w:rPr>
                <w:sz w:val="18"/>
                <w:szCs w:val="18"/>
              </w:rPr>
              <w:t>GOOD MORNING AMERICA</w:t>
            </w:r>
            <w:r w:rsidR="00771E90" w:rsidRPr="004A25ED">
              <w:rPr>
                <w:sz w:val="18"/>
                <w:szCs w:val="18"/>
              </w:rPr>
              <w:t xml:space="preserve">                                                   </w:t>
            </w:r>
            <w:r w:rsidR="00A97CF5">
              <w:rPr>
                <w:sz w:val="18"/>
                <w:szCs w:val="18"/>
              </w:rPr>
              <w:t xml:space="preserve">      </w:t>
            </w:r>
            <w:r w:rsidR="00BA54BB">
              <w:rPr>
                <w:sz w:val="18"/>
                <w:szCs w:val="18"/>
              </w:rPr>
              <w:t xml:space="preserve"> </w:t>
            </w:r>
            <w:r w:rsidR="00771E90" w:rsidRPr="004A25ED">
              <w:rPr>
                <w:sz w:val="18"/>
                <w:szCs w:val="18"/>
              </w:rPr>
              <w:t xml:space="preserve">Flash Mob Dancer            </w:t>
            </w:r>
            <w:r w:rsidR="00BA54BB">
              <w:rPr>
                <w:sz w:val="18"/>
                <w:szCs w:val="18"/>
              </w:rPr>
              <w:t xml:space="preserve">        </w:t>
            </w:r>
            <w:r w:rsidR="0091756D">
              <w:rPr>
                <w:sz w:val="18"/>
                <w:szCs w:val="18"/>
              </w:rPr>
              <w:t xml:space="preserve">    </w:t>
            </w:r>
            <w:r w:rsidR="00006C15">
              <w:rPr>
                <w:sz w:val="18"/>
                <w:szCs w:val="18"/>
              </w:rPr>
              <w:t xml:space="preserve">      </w:t>
            </w:r>
            <w:r w:rsidR="00631C32">
              <w:rPr>
                <w:sz w:val="18"/>
                <w:szCs w:val="18"/>
              </w:rPr>
              <w:t xml:space="preserve"> </w:t>
            </w:r>
            <w:r w:rsidR="00C86E5F">
              <w:rPr>
                <w:sz w:val="18"/>
                <w:szCs w:val="18"/>
              </w:rPr>
              <w:t xml:space="preserve">     </w:t>
            </w:r>
            <w:proofErr w:type="spellStart"/>
            <w:r w:rsidR="00771E90" w:rsidRPr="004A25ED">
              <w:rPr>
                <w:sz w:val="18"/>
                <w:szCs w:val="18"/>
              </w:rPr>
              <w:t>Chio</w:t>
            </w:r>
            <w:proofErr w:type="spellEnd"/>
            <w:r w:rsidR="00771E90" w:rsidRPr="004A25ED">
              <w:rPr>
                <w:sz w:val="18"/>
                <w:szCs w:val="18"/>
              </w:rPr>
              <w:t>, choreo</w:t>
            </w:r>
            <w:r w:rsidR="001D2C50">
              <w:rPr>
                <w:sz w:val="18"/>
                <w:szCs w:val="18"/>
              </w:rPr>
              <w:t>grapher</w:t>
            </w:r>
          </w:p>
          <w:p w14:paraId="7F2218B0" w14:textId="5A9CD424" w:rsidR="00771E90" w:rsidRDefault="00E92E35" w:rsidP="00771E90">
            <w:pPr>
              <w:tabs>
                <w:tab w:val="left" w:pos="2610"/>
                <w:tab w:val="left" w:pos="4680"/>
              </w:tabs>
              <w:rPr>
                <w:sz w:val="18"/>
                <w:szCs w:val="18"/>
              </w:rPr>
            </w:pPr>
            <w:r w:rsidRPr="00E92E35">
              <w:rPr>
                <w:i/>
                <w:sz w:val="18"/>
                <w:szCs w:val="18"/>
              </w:rPr>
              <w:t xml:space="preserve">KENDRA BLACK </w:t>
            </w:r>
            <w:r w:rsidRPr="00E92E35">
              <w:rPr>
                <w:sz w:val="18"/>
                <w:szCs w:val="18"/>
              </w:rPr>
              <w:t xml:space="preserve">MUSIC VIDEO                                           </w:t>
            </w:r>
            <w:r w:rsidR="00A97CF5">
              <w:rPr>
                <w:sz w:val="18"/>
                <w:szCs w:val="18"/>
              </w:rPr>
              <w:t xml:space="preserve">        </w:t>
            </w:r>
            <w:r w:rsidR="000616F3">
              <w:rPr>
                <w:sz w:val="18"/>
                <w:szCs w:val="18"/>
              </w:rPr>
              <w:t xml:space="preserve"> </w:t>
            </w:r>
            <w:r w:rsidRPr="00E92E35">
              <w:rPr>
                <w:sz w:val="18"/>
                <w:szCs w:val="18"/>
              </w:rPr>
              <w:t>Back Up Dancer</w:t>
            </w:r>
            <w:r>
              <w:rPr>
                <w:sz w:val="18"/>
                <w:szCs w:val="18"/>
              </w:rPr>
              <w:t xml:space="preserve">    </w:t>
            </w:r>
            <w:r w:rsidR="000616F3">
              <w:rPr>
                <w:sz w:val="18"/>
                <w:szCs w:val="18"/>
              </w:rPr>
              <w:t xml:space="preserve">                             </w:t>
            </w:r>
            <w:r w:rsidR="00C86E5F">
              <w:rPr>
                <w:sz w:val="18"/>
                <w:szCs w:val="18"/>
              </w:rPr>
              <w:t xml:space="preserve">    </w:t>
            </w:r>
            <w:r w:rsidR="000616F3">
              <w:rPr>
                <w:sz w:val="18"/>
                <w:szCs w:val="18"/>
              </w:rPr>
              <w:t xml:space="preserve">  </w:t>
            </w:r>
            <w:r w:rsidR="00C86E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key Sakai, choreo</w:t>
            </w:r>
            <w:r w:rsidR="001D2C50">
              <w:rPr>
                <w:sz w:val="18"/>
                <w:szCs w:val="18"/>
              </w:rPr>
              <w:t>grapher</w:t>
            </w:r>
          </w:p>
          <w:p w14:paraId="4A35E8B4" w14:textId="77777777" w:rsidR="00633E68" w:rsidRDefault="00633E68" w:rsidP="00771E90">
            <w:pPr>
              <w:tabs>
                <w:tab w:val="left" w:pos="2610"/>
                <w:tab w:val="left" w:pos="4680"/>
              </w:tabs>
              <w:rPr>
                <w:sz w:val="18"/>
                <w:szCs w:val="18"/>
              </w:rPr>
            </w:pPr>
          </w:p>
          <w:p w14:paraId="112D1B28" w14:textId="0A77983D" w:rsidR="00633E68" w:rsidRDefault="00633E68" w:rsidP="00771E90">
            <w:pPr>
              <w:tabs>
                <w:tab w:val="left" w:pos="2610"/>
                <w:tab w:val="left" w:pos="4680"/>
              </w:tabs>
              <w:rPr>
                <w:b/>
                <w:color w:val="660066"/>
                <w:sz w:val="22"/>
                <w:szCs w:val="22"/>
              </w:rPr>
            </w:pPr>
            <w:r w:rsidRPr="00633E68">
              <w:rPr>
                <w:b/>
                <w:color w:val="660066"/>
                <w:sz w:val="22"/>
                <w:szCs w:val="22"/>
              </w:rPr>
              <w:t>STAGE/CONCERT</w:t>
            </w:r>
          </w:p>
          <w:p w14:paraId="3843D28C" w14:textId="1EB78378" w:rsidR="005945DD" w:rsidRDefault="00337437" w:rsidP="00771E90">
            <w:pPr>
              <w:tabs>
                <w:tab w:val="left" w:pos="2610"/>
                <w:tab w:val="left" w:pos="46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ICHAEL CHAPMAN &amp; MARY MURPHY’S                               Dancer                                                         Pamel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oll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Hardriv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Prod.</w:t>
            </w:r>
          </w:p>
          <w:p w14:paraId="2FB1AD11" w14:textId="48405FAD" w:rsidR="00337437" w:rsidRPr="005945DD" w:rsidRDefault="00337437" w:rsidP="00771E90">
            <w:pPr>
              <w:tabs>
                <w:tab w:val="left" w:pos="2610"/>
                <w:tab w:val="left" w:pos="46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MILLENIUM DANCESPORT CHAMPIONSHIP</w:t>
            </w:r>
          </w:p>
          <w:p w14:paraId="63C3994B" w14:textId="5E7ED2B2" w:rsidR="00633E68" w:rsidRDefault="00633E68" w:rsidP="00633E68">
            <w:pPr>
              <w:rPr>
                <w:sz w:val="18"/>
                <w:szCs w:val="18"/>
              </w:rPr>
            </w:pPr>
            <w:r w:rsidRPr="004A25ED">
              <w:rPr>
                <w:sz w:val="18"/>
                <w:szCs w:val="18"/>
              </w:rPr>
              <w:t>BROADWAY DANCE CENTER SHOWCASE</w:t>
            </w:r>
            <w:r w:rsidR="00A97CF5">
              <w:rPr>
                <w:sz w:val="18"/>
                <w:szCs w:val="18"/>
              </w:rPr>
              <w:t xml:space="preserve">                      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   </w:t>
            </w:r>
            <w:r w:rsidRPr="004A25ED">
              <w:rPr>
                <w:sz w:val="18"/>
                <w:szCs w:val="18"/>
              </w:rPr>
              <w:t xml:space="preserve">Professional Student 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C86E5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4A25ED">
              <w:rPr>
                <w:sz w:val="18"/>
                <w:szCs w:val="18"/>
              </w:rPr>
              <w:t>Bonnie Erickson, director</w:t>
            </w:r>
          </w:p>
          <w:p w14:paraId="457D39CE" w14:textId="4265D7B2" w:rsidR="00633E68" w:rsidRDefault="00633E68" w:rsidP="0063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 WILDISH SHOWCASE            </w:t>
            </w:r>
            <w:r w:rsidR="000D7169">
              <w:rPr>
                <w:sz w:val="18"/>
                <w:szCs w:val="18"/>
              </w:rPr>
              <w:t xml:space="preserve">                                        </w:t>
            </w:r>
            <w:r w:rsidR="00A97CF5">
              <w:rPr>
                <w:sz w:val="18"/>
                <w:szCs w:val="18"/>
              </w:rPr>
              <w:t xml:space="preserve"> 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</w:t>
            </w:r>
            <w:r w:rsidR="000D71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T Lotus Company </w:t>
            </w:r>
            <w:r w:rsidR="000D7169">
              <w:rPr>
                <w:sz w:val="18"/>
                <w:szCs w:val="18"/>
              </w:rPr>
              <w:t xml:space="preserve">                               </w:t>
            </w:r>
            <w:r w:rsidR="00C86E5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The Ailey Citigroup Theatre</w:t>
            </w:r>
          </w:p>
          <w:p w14:paraId="64BEA0F7" w14:textId="50002996" w:rsidR="00633E68" w:rsidRPr="004A25ED" w:rsidRDefault="00633E68" w:rsidP="0063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T LOTUS DANCE COMPANY </w:t>
            </w:r>
            <w:r w:rsidR="000D7169">
              <w:rPr>
                <w:sz w:val="18"/>
                <w:szCs w:val="18"/>
              </w:rPr>
              <w:t xml:space="preserve">                                          </w:t>
            </w:r>
            <w:r w:rsidR="00A97CF5">
              <w:rPr>
                <w:sz w:val="18"/>
                <w:szCs w:val="18"/>
              </w:rPr>
              <w:t xml:space="preserve">    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 </w:t>
            </w:r>
            <w:r w:rsidR="00D7713C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o/Duo/Ensemble</w:t>
            </w:r>
            <w:r w:rsidR="000D7169">
              <w:rPr>
                <w:sz w:val="18"/>
                <w:szCs w:val="18"/>
              </w:rPr>
              <w:t xml:space="preserve">                                </w:t>
            </w:r>
            <w:r w:rsidR="00C86E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essie </w:t>
            </w:r>
            <w:proofErr w:type="spellStart"/>
            <w:r>
              <w:rPr>
                <w:sz w:val="18"/>
                <w:szCs w:val="18"/>
              </w:rPr>
              <w:t>Tomanek</w:t>
            </w:r>
            <w:proofErr w:type="spellEnd"/>
            <w:r>
              <w:rPr>
                <w:sz w:val="18"/>
                <w:szCs w:val="18"/>
              </w:rPr>
              <w:t>, director</w:t>
            </w:r>
          </w:p>
          <w:p w14:paraId="487F9870" w14:textId="31483270" w:rsidR="00633E68" w:rsidRDefault="00633E68" w:rsidP="00633E68">
            <w:pPr>
              <w:rPr>
                <w:sz w:val="18"/>
                <w:szCs w:val="18"/>
              </w:rPr>
            </w:pPr>
            <w:proofErr w:type="gramStart"/>
            <w:r w:rsidRPr="00CB6CF2">
              <w:rPr>
                <w:i/>
                <w:sz w:val="18"/>
                <w:szCs w:val="18"/>
              </w:rPr>
              <w:t>COPPELIA</w:t>
            </w: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VARIATIO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                                                         </w:t>
            </w:r>
            <w:r w:rsidR="00D7713C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rps de Ballet </w:t>
            </w:r>
            <w:r w:rsidR="007C14B0">
              <w:rPr>
                <w:sz w:val="18"/>
                <w:szCs w:val="18"/>
              </w:rPr>
              <w:t xml:space="preserve">                                       </w:t>
            </w:r>
            <w:r w:rsidR="00C86E5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Rhonda </w:t>
            </w:r>
            <w:proofErr w:type="spellStart"/>
            <w:r>
              <w:rPr>
                <w:sz w:val="18"/>
                <w:szCs w:val="18"/>
              </w:rPr>
              <w:t>Stampalia</w:t>
            </w:r>
            <w:proofErr w:type="spellEnd"/>
            <w:r>
              <w:rPr>
                <w:sz w:val="18"/>
                <w:szCs w:val="18"/>
              </w:rPr>
              <w:t>, director</w:t>
            </w:r>
          </w:p>
          <w:p w14:paraId="15C23BA7" w14:textId="39C3CF73" w:rsidR="00633E68" w:rsidRDefault="00633E68" w:rsidP="00633E68">
            <w:pPr>
              <w:rPr>
                <w:sz w:val="18"/>
                <w:szCs w:val="18"/>
              </w:rPr>
            </w:pPr>
            <w:r w:rsidRPr="004A25ED">
              <w:rPr>
                <w:sz w:val="18"/>
                <w:szCs w:val="18"/>
              </w:rPr>
              <w:t>JACKSONVILLE UNIVERSITY</w:t>
            </w:r>
            <w:r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                                               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</w:t>
            </w:r>
            <w:r w:rsidR="00D771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cer</w:t>
            </w:r>
            <w:r w:rsidRPr="004A25ED">
              <w:rPr>
                <w:sz w:val="18"/>
                <w:szCs w:val="18"/>
              </w:rPr>
              <w:t xml:space="preserve"> </w:t>
            </w:r>
            <w:r w:rsidR="007C14B0">
              <w:rPr>
                <w:sz w:val="18"/>
                <w:szCs w:val="18"/>
              </w:rPr>
              <w:t xml:space="preserve">                                                       </w:t>
            </w:r>
            <w:r w:rsidR="00C86E5F">
              <w:rPr>
                <w:sz w:val="18"/>
                <w:szCs w:val="18"/>
              </w:rPr>
              <w:t xml:space="preserve">  </w:t>
            </w:r>
            <w:r w:rsidRPr="004A25ED">
              <w:rPr>
                <w:sz w:val="18"/>
                <w:szCs w:val="18"/>
              </w:rPr>
              <w:t>Brian Palmer, director</w:t>
            </w:r>
          </w:p>
          <w:p w14:paraId="386971BB" w14:textId="0F59694F" w:rsidR="00633E68" w:rsidRDefault="00633E68" w:rsidP="00633E68">
            <w:pPr>
              <w:rPr>
                <w:sz w:val="18"/>
                <w:szCs w:val="18"/>
              </w:rPr>
            </w:pPr>
            <w:r w:rsidRPr="004A25ED">
              <w:rPr>
                <w:sz w:val="18"/>
                <w:szCs w:val="18"/>
              </w:rPr>
              <w:t xml:space="preserve">CURACAO DANCE SHOW </w:t>
            </w:r>
            <w:r w:rsidR="00A97CF5">
              <w:rPr>
                <w:sz w:val="18"/>
                <w:szCs w:val="18"/>
              </w:rPr>
              <w:t xml:space="preserve">                                                         </w:t>
            </w:r>
            <w:r w:rsidR="00C86E5F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</w:t>
            </w:r>
            <w:r w:rsidR="00D7713C">
              <w:rPr>
                <w:sz w:val="18"/>
                <w:szCs w:val="18"/>
              </w:rPr>
              <w:t xml:space="preserve"> </w:t>
            </w:r>
            <w:r w:rsidRPr="004A25ED">
              <w:rPr>
                <w:sz w:val="18"/>
                <w:szCs w:val="18"/>
              </w:rPr>
              <w:t>Ensemble</w:t>
            </w:r>
            <w:r w:rsidR="000D7169">
              <w:rPr>
                <w:sz w:val="18"/>
                <w:szCs w:val="18"/>
              </w:rPr>
              <w:t xml:space="preserve">  </w:t>
            </w:r>
            <w:r w:rsidR="007C14B0">
              <w:rPr>
                <w:sz w:val="18"/>
                <w:szCs w:val="18"/>
              </w:rPr>
              <w:t xml:space="preserve">                  </w:t>
            </w:r>
            <w:r w:rsidR="00C86E5F">
              <w:rPr>
                <w:sz w:val="18"/>
                <w:szCs w:val="18"/>
              </w:rPr>
              <w:t xml:space="preserve">                                </w:t>
            </w:r>
            <w:r w:rsidR="007C14B0">
              <w:rPr>
                <w:sz w:val="18"/>
                <w:szCs w:val="18"/>
              </w:rPr>
              <w:t xml:space="preserve">  </w:t>
            </w:r>
            <w:proofErr w:type="spellStart"/>
            <w:r w:rsidR="000D7169">
              <w:rPr>
                <w:sz w:val="18"/>
                <w:szCs w:val="18"/>
              </w:rPr>
              <w:t>Teatro</w:t>
            </w:r>
            <w:proofErr w:type="spellEnd"/>
            <w:r w:rsidR="000D7169">
              <w:rPr>
                <w:sz w:val="18"/>
                <w:szCs w:val="18"/>
              </w:rPr>
              <w:t xml:space="preserve"> Luna </w:t>
            </w:r>
            <w:proofErr w:type="spellStart"/>
            <w:r w:rsidR="000D7169">
              <w:rPr>
                <w:sz w:val="18"/>
                <w:szCs w:val="18"/>
              </w:rPr>
              <w:t>Blou</w:t>
            </w:r>
            <w:proofErr w:type="spellEnd"/>
          </w:p>
          <w:p w14:paraId="5747D1F9" w14:textId="27FA43AC" w:rsidR="00633E68" w:rsidRDefault="000D7169" w:rsidP="0063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HYTHM NATION DANCE COMPANY  </w:t>
            </w:r>
            <w:r w:rsidR="00A97CF5">
              <w:rPr>
                <w:sz w:val="18"/>
                <w:szCs w:val="18"/>
              </w:rPr>
              <w:t xml:space="preserve">                            </w:t>
            </w:r>
            <w:r w:rsidR="00D7713C">
              <w:rPr>
                <w:sz w:val="18"/>
                <w:szCs w:val="18"/>
              </w:rPr>
              <w:t xml:space="preserve"> </w:t>
            </w:r>
            <w:r w:rsidR="00A97CF5">
              <w:rPr>
                <w:sz w:val="18"/>
                <w:szCs w:val="18"/>
              </w:rPr>
              <w:t xml:space="preserve"> </w:t>
            </w:r>
            <w:r w:rsidR="00C86E5F">
              <w:rPr>
                <w:sz w:val="18"/>
                <w:szCs w:val="18"/>
              </w:rPr>
              <w:t xml:space="preserve"> </w:t>
            </w:r>
            <w:r w:rsidR="00D771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ncer </w:t>
            </w:r>
            <w:r w:rsidR="007C14B0">
              <w:rPr>
                <w:sz w:val="18"/>
                <w:szCs w:val="18"/>
              </w:rPr>
              <w:t xml:space="preserve">                                             </w:t>
            </w:r>
            <w:r w:rsidR="00C86E5F">
              <w:rPr>
                <w:sz w:val="18"/>
                <w:szCs w:val="18"/>
              </w:rPr>
              <w:t xml:space="preserve">        </w:t>
            </w:r>
            <w:r w:rsidR="007C14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Kavin</w:t>
            </w:r>
            <w:proofErr w:type="spellEnd"/>
            <w:r>
              <w:rPr>
                <w:sz w:val="18"/>
                <w:szCs w:val="18"/>
              </w:rPr>
              <w:t xml:space="preserve"> Grant. </w:t>
            </w:r>
            <w:proofErr w:type="spellStart"/>
            <w:r>
              <w:rPr>
                <w:sz w:val="18"/>
                <w:szCs w:val="18"/>
              </w:rPr>
              <w:t>Choreo</w:t>
            </w:r>
            <w:proofErr w:type="spellEnd"/>
            <w:r>
              <w:rPr>
                <w:sz w:val="18"/>
                <w:szCs w:val="18"/>
              </w:rPr>
              <w:t>/dir.</w:t>
            </w:r>
          </w:p>
          <w:p w14:paraId="627C34A2" w14:textId="3A87F0C4" w:rsidR="00093F41" w:rsidRDefault="00093F41" w:rsidP="000067D4">
            <w:pPr>
              <w:jc w:val="both"/>
              <w:rPr>
                <w:b/>
                <w:color w:val="660066"/>
              </w:rPr>
            </w:pPr>
            <w:bookmarkStart w:id="0" w:name="_GoBack"/>
            <w:bookmarkEnd w:id="0"/>
          </w:p>
          <w:p w14:paraId="16E035ED" w14:textId="66E5A715" w:rsidR="000067D4" w:rsidRPr="007E4ED0" w:rsidRDefault="00862731" w:rsidP="000067D4">
            <w:pPr>
              <w:jc w:val="both"/>
              <w:rPr>
                <w:b/>
                <w:sz w:val="22"/>
                <w:szCs w:val="22"/>
              </w:rPr>
            </w:pPr>
            <w:r w:rsidRPr="007E4ED0">
              <w:rPr>
                <w:b/>
                <w:color w:val="660066"/>
                <w:sz w:val="22"/>
                <w:szCs w:val="22"/>
              </w:rPr>
              <w:t>TRAINING</w:t>
            </w:r>
          </w:p>
        </w:tc>
      </w:tr>
      <w:tr w:rsidR="00F836FB" w14:paraId="2834F8B1" w14:textId="77777777" w:rsidTr="009E06C1">
        <w:tc>
          <w:tcPr>
            <w:tcW w:w="10296" w:type="dxa"/>
            <w:gridSpan w:val="3"/>
          </w:tcPr>
          <w:p w14:paraId="3AD7F0B9" w14:textId="67FF6C2D" w:rsidR="00A771E8" w:rsidRDefault="00A771E8" w:rsidP="000067D4">
            <w:pPr>
              <w:jc w:val="both"/>
              <w:rPr>
                <w:sz w:val="18"/>
                <w:szCs w:val="18"/>
              </w:rPr>
            </w:pPr>
            <w:r w:rsidRPr="00A771E8">
              <w:rPr>
                <w:b/>
                <w:sz w:val="18"/>
                <w:szCs w:val="18"/>
              </w:rPr>
              <w:t>BROADWAY DANCE CENTER</w:t>
            </w:r>
            <w:r>
              <w:rPr>
                <w:sz w:val="18"/>
                <w:szCs w:val="18"/>
              </w:rPr>
              <w:t xml:space="preserve"> – Professional Semester Student</w:t>
            </w:r>
          </w:p>
          <w:p w14:paraId="7F6D8501" w14:textId="77777777" w:rsidR="00A771E8" w:rsidRDefault="00A771E8" w:rsidP="000067D4">
            <w:pPr>
              <w:jc w:val="both"/>
              <w:rPr>
                <w:b/>
                <w:sz w:val="18"/>
                <w:szCs w:val="18"/>
              </w:rPr>
            </w:pPr>
            <w:r w:rsidRPr="00A771E8">
              <w:rPr>
                <w:b/>
                <w:sz w:val="18"/>
                <w:szCs w:val="18"/>
              </w:rPr>
              <w:t xml:space="preserve">STEPS ON BROADWAY </w:t>
            </w:r>
          </w:p>
          <w:p w14:paraId="279478D7" w14:textId="77777777" w:rsidR="00A771E8" w:rsidRDefault="00A771E8" w:rsidP="000067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SEY KIRKLAND ACADEMY OF CLASSICAL BALLET</w:t>
            </w:r>
          </w:p>
          <w:p w14:paraId="140391DC" w14:textId="77777777" w:rsidR="00A771E8" w:rsidRDefault="00A771E8" w:rsidP="009F463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CKSONVILLE UNIVERSITY – </w:t>
            </w:r>
            <w:r>
              <w:rPr>
                <w:sz w:val="18"/>
                <w:szCs w:val="18"/>
              </w:rPr>
              <w:t xml:space="preserve">Dance Major- </w:t>
            </w:r>
            <w:r w:rsidR="009F463E">
              <w:rPr>
                <w:sz w:val="18"/>
                <w:szCs w:val="18"/>
              </w:rPr>
              <w:t>Dance &amp; Academic Scholarship Recipient</w:t>
            </w:r>
          </w:p>
          <w:p w14:paraId="1AFA9D64" w14:textId="77777777" w:rsidR="009F463E" w:rsidRDefault="009F463E" w:rsidP="009F463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VO SCHOOL OF DANCE</w:t>
            </w:r>
          </w:p>
          <w:p w14:paraId="3FE70E3C" w14:textId="77777777" w:rsidR="004B65FD" w:rsidRDefault="004B65FD" w:rsidP="009F463E">
            <w:pPr>
              <w:jc w:val="both"/>
              <w:rPr>
                <w:b/>
                <w:sz w:val="18"/>
                <w:szCs w:val="18"/>
              </w:rPr>
            </w:pPr>
          </w:p>
          <w:p w14:paraId="045E1414" w14:textId="3DA4C549" w:rsidR="004B65FD" w:rsidRPr="004B65FD" w:rsidRDefault="004B65FD" w:rsidP="004B65F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YLES: </w:t>
            </w:r>
            <w:r>
              <w:rPr>
                <w:sz w:val="18"/>
                <w:szCs w:val="18"/>
              </w:rPr>
              <w:t>Ballet, Pointe, Contemporary, Modern,</w:t>
            </w:r>
            <w:r w:rsidR="00827B30">
              <w:rPr>
                <w:sz w:val="18"/>
                <w:szCs w:val="18"/>
              </w:rPr>
              <w:t xml:space="preserve"> Lyrical,</w:t>
            </w:r>
            <w:r>
              <w:rPr>
                <w:sz w:val="18"/>
                <w:szCs w:val="18"/>
              </w:rPr>
              <w:t xml:space="preserve"> Jazz, Hip-Hop,</w:t>
            </w:r>
            <w:r w:rsidR="00F973A1">
              <w:rPr>
                <w:sz w:val="18"/>
                <w:szCs w:val="18"/>
              </w:rPr>
              <w:t xml:space="preserve"> Tap,</w:t>
            </w:r>
            <w:r>
              <w:rPr>
                <w:sz w:val="18"/>
                <w:szCs w:val="18"/>
              </w:rPr>
              <w:t xml:space="preserve"> Choreography</w:t>
            </w:r>
          </w:p>
        </w:tc>
      </w:tr>
      <w:tr w:rsidR="003E3B53" w14:paraId="5A233AB3" w14:textId="77777777" w:rsidTr="009E06C1">
        <w:tc>
          <w:tcPr>
            <w:tcW w:w="10296" w:type="dxa"/>
            <w:gridSpan w:val="3"/>
          </w:tcPr>
          <w:p w14:paraId="011AC1A8" w14:textId="77777777" w:rsidR="00ED1EC2" w:rsidRDefault="00ED1EC2" w:rsidP="000067D4">
            <w:pPr>
              <w:jc w:val="both"/>
              <w:rPr>
                <w:b/>
                <w:color w:val="660066"/>
                <w:sz w:val="22"/>
                <w:szCs w:val="22"/>
              </w:rPr>
            </w:pPr>
          </w:p>
          <w:p w14:paraId="3BFFA9D6" w14:textId="497BA11D" w:rsidR="00ED1EC2" w:rsidRPr="00ED1EC2" w:rsidRDefault="00ED1EC2" w:rsidP="000067D4">
            <w:pPr>
              <w:jc w:val="both"/>
              <w:rPr>
                <w:sz w:val="18"/>
                <w:szCs w:val="18"/>
              </w:rPr>
            </w:pPr>
          </w:p>
        </w:tc>
      </w:tr>
      <w:tr w:rsidR="00942560" w14:paraId="4D0BA0DA" w14:textId="77777777" w:rsidTr="00093F41">
        <w:trPr>
          <w:trHeight w:val="100"/>
        </w:trPr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14:paraId="71F7DDF9" w14:textId="59C35BC1" w:rsidR="00942560" w:rsidRPr="007E4ED0" w:rsidRDefault="00942560" w:rsidP="000067D4">
            <w:pPr>
              <w:jc w:val="both"/>
              <w:rPr>
                <w:b/>
                <w:color w:val="660066"/>
                <w:sz w:val="22"/>
                <w:szCs w:val="22"/>
              </w:rPr>
            </w:pPr>
            <w:r w:rsidRPr="007E4ED0">
              <w:rPr>
                <w:b/>
                <w:color w:val="660066"/>
                <w:sz w:val="22"/>
                <w:szCs w:val="22"/>
              </w:rPr>
              <w:t>SPECIAL SKILLS</w:t>
            </w:r>
          </w:p>
        </w:tc>
      </w:tr>
      <w:tr w:rsidR="00942560" w:rsidRPr="004A25ED" w14:paraId="6FAB4DCB" w14:textId="77777777" w:rsidTr="009E06C1">
        <w:tc>
          <w:tcPr>
            <w:tcW w:w="10296" w:type="dxa"/>
            <w:gridSpan w:val="3"/>
            <w:tcBorders>
              <w:top w:val="single" w:sz="4" w:space="0" w:color="auto"/>
            </w:tcBorders>
          </w:tcPr>
          <w:p w14:paraId="7D5CE432" w14:textId="59412867" w:rsidR="00942560" w:rsidRPr="00273268" w:rsidRDefault="00093F41" w:rsidP="007C6F4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hotography, Graphic d</w:t>
            </w:r>
            <w:r w:rsidR="00EC00C5" w:rsidRPr="00273268">
              <w:rPr>
                <w:sz w:val="16"/>
                <w:szCs w:val="16"/>
              </w:rPr>
              <w:t>esign,</w:t>
            </w:r>
            <w:r w:rsidR="00833E61" w:rsidRPr="00273268">
              <w:rPr>
                <w:sz w:val="16"/>
                <w:szCs w:val="16"/>
              </w:rPr>
              <w:t xml:space="preserve"> Acting,</w:t>
            </w:r>
            <w:r w:rsidR="00583ABB">
              <w:rPr>
                <w:sz w:val="16"/>
                <w:szCs w:val="16"/>
              </w:rPr>
              <w:t xml:space="preserve"> Partnering,</w:t>
            </w:r>
            <w:r>
              <w:rPr>
                <w:sz w:val="16"/>
                <w:szCs w:val="16"/>
              </w:rPr>
              <w:t xml:space="preserve"> Basic acrobatic skills, Basic </w:t>
            </w:r>
            <w:proofErr w:type="spellStart"/>
            <w:r w:rsidR="00AD2D2F">
              <w:rPr>
                <w:sz w:val="16"/>
                <w:szCs w:val="16"/>
              </w:rPr>
              <w:t>lyra</w:t>
            </w:r>
            <w:proofErr w:type="spellEnd"/>
            <w:r>
              <w:rPr>
                <w:sz w:val="16"/>
                <w:szCs w:val="16"/>
              </w:rPr>
              <w:t xml:space="preserve"> skills, </w:t>
            </w:r>
            <w:r w:rsidR="007C6F43">
              <w:rPr>
                <w:sz w:val="16"/>
                <w:szCs w:val="16"/>
              </w:rPr>
              <w:t>Dance instruction, Choreography and Adjudicator</w:t>
            </w:r>
            <w:r w:rsidR="001F061F" w:rsidRPr="00273268">
              <w:rPr>
                <w:sz w:val="16"/>
                <w:szCs w:val="16"/>
              </w:rPr>
              <w:t>,</w:t>
            </w:r>
            <w:r w:rsidR="006A5B3A" w:rsidRPr="00273268">
              <w:rPr>
                <w:sz w:val="16"/>
                <w:szCs w:val="16"/>
              </w:rPr>
              <w:t xml:space="preserve"> United States Passport and Driver’s License</w:t>
            </w:r>
          </w:p>
        </w:tc>
      </w:tr>
    </w:tbl>
    <w:p w14:paraId="6518DE15" w14:textId="77777777" w:rsidR="005823D0" w:rsidRPr="00942560" w:rsidRDefault="005823D0" w:rsidP="000067D4">
      <w:pPr>
        <w:jc w:val="both"/>
        <w:rPr>
          <w:color w:val="660066"/>
        </w:rPr>
      </w:pPr>
    </w:p>
    <w:sectPr w:rsidR="005823D0" w:rsidRPr="00942560" w:rsidSect="004A25ED">
      <w:pgSz w:w="12240" w:h="15840"/>
      <w:pgMar w:top="720" w:right="1440" w:bottom="21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7B6"/>
    <w:multiLevelType w:val="hybridMultilevel"/>
    <w:tmpl w:val="04F6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26102"/>
    <w:multiLevelType w:val="hybridMultilevel"/>
    <w:tmpl w:val="52F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0088E"/>
    <w:multiLevelType w:val="hybridMultilevel"/>
    <w:tmpl w:val="7B5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F9"/>
    <w:rsid w:val="00004094"/>
    <w:rsid w:val="000067D4"/>
    <w:rsid w:val="00006C15"/>
    <w:rsid w:val="00013114"/>
    <w:rsid w:val="00043E2A"/>
    <w:rsid w:val="00057634"/>
    <w:rsid w:val="000616F3"/>
    <w:rsid w:val="00061746"/>
    <w:rsid w:val="00063DE8"/>
    <w:rsid w:val="00093F41"/>
    <w:rsid w:val="00097945"/>
    <w:rsid w:val="000D7169"/>
    <w:rsid w:val="00114F38"/>
    <w:rsid w:val="00130AB5"/>
    <w:rsid w:val="001625F9"/>
    <w:rsid w:val="00165AF8"/>
    <w:rsid w:val="00174EBD"/>
    <w:rsid w:val="001D2C50"/>
    <w:rsid w:val="001F061F"/>
    <w:rsid w:val="00221A37"/>
    <w:rsid w:val="00222F66"/>
    <w:rsid w:val="0023243C"/>
    <w:rsid w:val="002419B1"/>
    <w:rsid w:val="00246BBE"/>
    <w:rsid w:val="00273268"/>
    <w:rsid w:val="00292D8F"/>
    <w:rsid w:val="002C4024"/>
    <w:rsid w:val="0032477D"/>
    <w:rsid w:val="00337437"/>
    <w:rsid w:val="00384E77"/>
    <w:rsid w:val="003A214B"/>
    <w:rsid w:val="003B11F9"/>
    <w:rsid w:val="003C4D1E"/>
    <w:rsid w:val="003E3B53"/>
    <w:rsid w:val="004030BB"/>
    <w:rsid w:val="00405815"/>
    <w:rsid w:val="00434F14"/>
    <w:rsid w:val="004402F9"/>
    <w:rsid w:val="0048411A"/>
    <w:rsid w:val="004A25ED"/>
    <w:rsid w:val="004B65FD"/>
    <w:rsid w:val="005362BB"/>
    <w:rsid w:val="0055458C"/>
    <w:rsid w:val="00561433"/>
    <w:rsid w:val="005823D0"/>
    <w:rsid w:val="00583ABB"/>
    <w:rsid w:val="00584BD4"/>
    <w:rsid w:val="005945DD"/>
    <w:rsid w:val="005F281A"/>
    <w:rsid w:val="00631C32"/>
    <w:rsid w:val="00633E68"/>
    <w:rsid w:val="00651D15"/>
    <w:rsid w:val="00665716"/>
    <w:rsid w:val="00670AC1"/>
    <w:rsid w:val="00696CBF"/>
    <w:rsid w:val="006A5B3A"/>
    <w:rsid w:val="00700D01"/>
    <w:rsid w:val="00722702"/>
    <w:rsid w:val="00731EE1"/>
    <w:rsid w:val="007346DA"/>
    <w:rsid w:val="00771E90"/>
    <w:rsid w:val="007C14B0"/>
    <w:rsid w:val="007C4C4D"/>
    <w:rsid w:val="007C6F43"/>
    <w:rsid w:val="007E4ED0"/>
    <w:rsid w:val="00827B30"/>
    <w:rsid w:val="00833E61"/>
    <w:rsid w:val="00842450"/>
    <w:rsid w:val="00862731"/>
    <w:rsid w:val="00871E55"/>
    <w:rsid w:val="0089462E"/>
    <w:rsid w:val="00896392"/>
    <w:rsid w:val="008A361B"/>
    <w:rsid w:val="008B02D5"/>
    <w:rsid w:val="0091756D"/>
    <w:rsid w:val="00926B8D"/>
    <w:rsid w:val="00940DAC"/>
    <w:rsid w:val="00942560"/>
    <w:rsid w:val="00971FD9"/>
    <w:rsid w:val="009970AA"/>
    <w:rsid w:val="009D0BB8"/>
    <w:rsid w:val="009E06C1"/>
    <w:rsid w:val="009F463E"/>
    <w:rsid w:val="00A027CA"/>
    <w:rsid w:val="00A13987"/>
    <w:rsid w:val="00A17F83"/>
    <w:rsid w:val="00A72008"/>
    <w:rsid w:val="00A771E8"/>
    <w:rsid w:val="00A904D2"/>
    <w:rsid w:val="00A97CF5"/>
    <w:rsid w:val="00AD2D2F"/>
    <w:rsid w:val="00AE5E6E"/>
    <w:rsid w:val="00AF2CF4"/>
    <w:rsid w:val="00B009CE"/>
    <w:rsid w:val="00B0555B"/>
    <w:rsid w:val="00B74150"/>
    <w:rsid w:val="00BA54BB"/>
    <w:rsid w:val="00C124F9"/>
    <w:rsid w:val="00C156EC"/>
    <w:rsid w:val="00C46D96"/>
    <w:rsid w:val="00C518C6"/>
    <w:rsid w:val="00C66605"/>
    <w:rsid w:val="00C8511E"/>
    <w:rsid w:val="00C86E5F"/>
    <w:rsid w:val="00C97487"/>
    <w:rsid w:val="00CB6CF2"/>
    <w:rsid w:val="00D621B0"/>
    <w:rsid w:val="00D658B4"/>
    <w:rsid w:val="00D7713C"/>
    <w:rsid w:val="00DA0266"/>
    <w:rsid w:val="00DA48EA"/>
    <w:rsid w:val="00E15940"/>
    <w:rsid w:val="00E76A05"/>
    <w:rsid w:val="00E92E35"/>
    <w:rsid w:val="00EC00C5"/>
    <w:rsid w:val="00ED1EC2"/>
    <w:rsid w:val="00F80FB6"/>
    <w:rsid w:val="00F836FB"/>
    <w:rsid w:val="00F9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70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marisa92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3F898-258F-3F46-89D1-038F84B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olan</dc:creator>
  <cp:keywords/>
  <dc:description/>
  <cp:lastModifiedBy>Marisa Dolan</cp:lastModifiedBy>
  <cp:revision>22</cp:revision>
  <cp:lastPrinted>2017-03-14T19:20:00Z</cp:lastPrinted>
  <dcterms:created xsi:type="dcterms:W3CDTF">2016-05-05T16:31:00Z</dcterms:created>
  <dcterms:modified xsi:type="dcterms:W3CDTF">2017-03-14T19:22:00Z</dcterms:modified>
</cp:coreProperties>
</file>